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AAF4" w14:textId="03240A5D" w:rsidR="00B8097D" w:rsidRPr="00662793" w:rsidRDefault="00F010E9" w:rsidP="000236C1">
      <w:pPr>
        <w:pStyle w:val="a3"/>
        <w:spacing w:before="51"/>
        <w:rPr>
          <w:lang w:eastAsia="zh-CN"/>
        </w:rPr>
      </w:pPr>
      <w:r w:rsidRPr="00662793">
        <w:rPr>
          <w:rFonts w:hint="eastAsia"/>
          <w:lang w:eastAsia="zh-CN"/>
        </w:rPr>
        <w:t>別紙様式第</w:t>
      </w:r>
      <w:r w:rsidR="008357E7" w:rsidRPr="00662793">
        <w:rPr>
          <w:rFonts w:hint="eastAsia"/>
          <w:lang w:eastAsia="ja-JP"/>
        </w:rPr>
        <w:t>1</w:t>
      </w:r>
      <w:r w:rsidR="00AE4DFB" w:rsidRPr="00662793">
        <w:rPr>
          <w:rFonts w:hint="eastAsia"/>
          <w:lang w:eastAsia="ja-JP"/>
        </w:rPr>
        <w:t>5</w:t>
      </w:r>
      <w:r w:rsidRPr="00662793">
        <w:rPr>
          <w:rFonts w:hint="eastAsia"/>
          <w:lang w:eastAsia="zh-CN"/>
        </w:rPr>
        <w:t>号（</w:t>
      </w:r>
      <w:r w:rsidR="007767CA" w:rsidRPr="00662793">
        <w:rPr>
          <w:rFonts w:hint="eastAsia"/>
          <w:lang w:eastAsia="ja-JP"/>
        </w:rPr>
        <w:t>別記</w:t>
      </w:r>
      <w:r w:rsidR="00AE4DFB" w:rsidRPr="00662793">
        <w:rPr>
          <w:rFonts w:hint="eastAsia"/>
          <w:lang w:eastAsia="ja-JP"/>
        </w:rPr>
        <w:t>７－１</w:t>
      </w:r>
      <w:r w:rsidR="007767CA" w:rsidRPr="00662793">
        <w:rPr>
          <w:rFonts w:hint="eastAsia"/>
          <w:lang w:eastAsia="ja-JP"/>
        </w:rPr>
        <w:t>、</w:t>
      </w:r>
      <w:r w:rsidR="00B41D96" w:rsidRPr="00662793">
        <w:rPr>
          <w:rFonts w:hint="eastAsia"/>
          <w:lang w:eastAsia="ja-JP"/>
        </w:rPr>
        <w:t>７</w:t>
      </w:r>
      <w:r w:rsidR="007C6821" w:rsidRPr="00662793">
        <w:rPr>
          <w:rFonts w:hint="eastAsia"/>
          <w:lang w:eastAsia="zh-CN"/>
        </w:rPr>
        <w:t>－</w:t>
      </w:r>
      <w:r w:rsidR="00B41D96" w:rsidRPr="00662793">
        <w:rPr>
          <w:rFonts w:hint="eastAsia"/>
          <w:lang w:eastAsia="ja-JP"/>
        </w:rPr>
        <w:t>２</w:t>
      </w:r>
      <w:r w:rsidR="00AE4DFB" w:rsidRPr="00662793">
        <w:rPr>
          <w:rFonts w:hint="eastAsia"/>
          <w:lang w:eastAsia="ja-JP"/>
        </w:rPr>
        <w:t>、９－１、９－２</w:t>
      </w:r>
      <w:r w:rsidR="007C6821" w:rsidRPr="00662793">
        <w:rPr>
          <w:rFonts w:hint="eastAsia"/>
          <w:lang w:eastAsia="zh-CN"/>
        </w:rPr>
        <w:t>関係</w:t>
      </w:r>
      <w:r w:rsidRPr="00662793">
        <w:rPr>
          <w:rFonts w:hint="eastAsia"/>
          <w:lang w:eastAsia="zh-CN"/>
        </w:rPr>
        <w:t>）</w:t>
      </w:r>
    </w:p>
    <w:p w14:paraId="2C7FC7E3" w14:textId="5E56B1CE" w:rsidR="00A93BA7" w:rsidRPr="001F051A" w:rsidRDefault="00A93BA7" w:rsidP="00A93BA7">
      <w:pPr>
        <w:pStyle w:val="a3"/>
        <w:spacing w:before="66"/>
        <w:rPr>
          <w:rFonts w:ascii="ＭＳ ゴシック"/>
          <w:sz w:val="28"/>
          <w:lang w:eastAsia="zh-CN"/>
        </w:rPr>
      </w:pPr>
    </w:p>
    <w:p w14:paraId="05439BFA" w14:textId="3975F515" w:rsidR="00B8097D" w:rsidRPr="001F051A" w:rsidRDefault="00B84F6A" w:rsidP="00792BDE">
      <w:pPr>
        <w:pStyle w:val="a3"/>
        <w:spacing w:before="66"/>
        <w:ind w:firstLineChars="300" w:firstLine="720"/>
        <w:rPr>
          <w:lang w:eastAsia="ja-JP"/>
        </w:rPr>
      </w:pPr>
      <w:r w:rsidRPr="001F051A">
        <w:rPr>
          <w:rFonts w:hint="eastAsia"/>
          <w:lang w:eastAsia="ja-JP"/>
        </w:rPr>
        <w:t>○○年度</w:t>
      </w:r>
      <w:r w:rsidR="00A93BA7" w:rsidRPr="001F051A">
        <w:rPr>
          <w:rFonts w:hint="eastAsia"/>
          <w:lang w:eastAsia="ja-JP"/>
        </w:rPr>
        <w:t>みどりの食料システム戦略</w:t>
      </w:r>
      <w:r w:rsidR="000B01FF" w:rsidRPr="001F051A">
        <w:rPr>
          <w:rFonts w:hint="eastAsia"/>
          <w:lang w:eastAsia="ja-JP"/>
        </w:rPr>
        <w:t>推進</w:t>
      </w:r>
      <w:r w:rsidR="00F010E9" w:rsidRPr="001F051A">
        <w:rPr>
          <w:lang w:eastAsia="ja-JP"/>
        </w:rPr>
        <w:t>交付金における特認団体認定申請書</w:t>
      </w:r>
    </w:p>
    <w:p w14:paraId="0DC36FA2" w14:textId="77777777" w:rsidR="00B8097D" w:rsidRPr="001F051A" w:rsidRDefault="00B8097D">
      <w:pPr>
        <w:pStyle w:val="a3"/>
        <w:spacing w:before="0"/>
        <w:rPr>
          <w:sz w:val="20"/>
          <w:lang w:eastAsia="ja-JP"/>
        </w:rPr>
      </w:pPr>
    </w:p>
    <w:p w14:paraId="1D9E5AF7" w14:textId="77777777" w:rsidR="00B8097D" w:rsidRPr="001F051A" w:rsidRDefault="00B8097D">
      <w:pPr>
        <w:pStyle w:val="a3"/>
        <w:rPr>
          <w:sz w:val="17"/>
          <w:lang w:eastAsia="ja-JP"/>
        </w:rPr>
      </w:pPr>
    </w:p>
    <w:p w14:paraId="5F1489A6" w14:textId="77777777" w:rsidR="00B8097D" w:rsidRPr="001F051A" w:rsidRDefault="00F010E9" w:rsidP="000236C1">
      <w:pPr>
        <w:pStyle w:val="a3"/>
        <w:spacing w:before="67" w:after="60"/>
        <w:ind w:firstLineChars="100" w:firstLine="240"/>
        <w:rPr>
          <w:lang w:eastAsia="ja-JP"/>
        </w:rPr>
      </w:pPr>
      <w:r w:rsidRPr="001F051A">
        <w:rPr>
          <w:lang w:eastAsia="ja-JP"/>
        </w:rPr>
        <w:t>事業実施主体の特認関係</w: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347"/>
        <w:gridCol w:w="2347"/>
        <w:gridCol w:w="2347"/>
      </w:tblGrid>
      <w:tr w:rsidR="001F051A" w:rsidRPr="001F051A" w14:paraId="1CEE614E" w14:textId="77777777">
        <w:trPr>
          <w:trHeight w:val="503"/>
        </w:trPr>
        <w:tc>
          <w:tcPr>
            <w:tcW w:w="2347" w:type="dxa"/>
          </w:tcPr>
          <w:p w14:paraId="31F18FEE" w14:textId="77777777" w:rsidR="00B8097D" w:rsidRPr="001F051A" w:rsidRDefault="00F010E9">
            <w:pPr>
              <w:pStyle w:val="TableParagraph"/>
              <w:spacing w:line="243" w:lineRule="exact"/>
              <w:ind w:left="342"/>
              <w:rPr>
                <w:sz w:val="24"/>
              </w:rPr>
            </w:pPr>
            <w:proofErr w:type="spellStart"/>
            <w:r w:rsidRPr="001F051A">
              <w:rPr>
                <w:sz w:val="24"/>
              </w:rPr>
              <w:t>事業実施主体名</w:t>
            </w:r>
            <w:proofErr w:type="spellEnd"/>
          </w:p>
          <w:p w14:paraId="1B2B6326" w14:textId="77777777" w:rsidR="00B8097D" w:rsidRPr="001F051A" w:rsidRDefault="00F010E9">
            <w:pPr>
              <w:pStyle w:val="TableParagraph"/>
              <w:spacing w:line="240" w:lineRule="exact"/>
              <w:ind w:left="342"/>
              <w:rPr>
                <w:sz w:val="24"/>
              </w:rPr>
            </w:pPr>
            <w:r w:rsidRPr="001F051A">
              <w:rPr>
                <w:sz w:val="24"/>
              </w:rPr>
              <w:t>（</w:t>
            </w:r>
            <w:proofErr w:type="spellStart"/>
            <w:r w:rsidRPr="001F051A">
              <w:rPr>
                <w:sz w:val="24"/>
              </w:rPr>
              <w:t>特認団体名</w:t>
            </w:r>
            <w:proofErr w:type="spellEnd"/>
            <w:r w:rsidRPr="001F051A">
              <w:rPr>
                <w:sz w:val="24"/>
              </w:rPr>
              <w:t>）</w:t>
            </w:r>
          </w:p>
        </w:tc>
        <w:tc>
          <w:tcPr>
            <w:tcW w:w="2347" w:type="dxa"/>
          </w:tcPr>
          <w:p w14:paraId="6A87596E" w14:textId="77777777" w:rsidR="00B8097D" w:rsidRPr="001F051A" w:rsidRDefault="00F010E9">
            <w:pPr>
              <w:pStyle w:val="TableParagraph"/>
              <w:spacing w:before="90"/>
              <w:ind w:left="583"/>
              <w:rPr>
                <w:sz w:val="24"/>
              </w:rPr>
            </w:pPr>
            <w:proofErr w:type="spellStart"/>
            <w:r w:rsidRPr="001F051A">
              <w:rPr>
                <w:sz w:val="24"/>
              </w:rPr>
              <w:t>代表者氏名</w:t>
            </w:r>
            <w:proofErr w:type="spellEnd"/>
          </w:p>
        </w:tc>
        <w:tc>
          <w:tcPr>
            <w:tcW w:w="2347" w:type="dxa"/>
          </w:tcPr>
          <w:p w14:paraId="657ECCBE" w14:textId="77777777" w:rsidR="00B8097D" w:rsidRPr="001F051A" w:rsidRDefault="00F010E9">
            <w:pPr>
              <w:pStyle w:val="TableParagraph"/>
              <w:spacing w:before="90"/>
              <w:ind w:left="803" w:right="764"/>
              <w:jc w:val="center"/>
              <w:rPr>
                <w:sz w:val="24"/>
              </w:rPr>
            </w:pPr>
            <w:proofErr w:type="spellStart"/>
            <w:r w:rsidRPr="001F051A">
              <w:rPr>
                <w:sz w:val="24"/>
              </w:rPr>
              <w:t>所在地</w:t>
            </w:r>
            <w:proofErr w:type="spellEnd"/>
          </w:p>
        </w:tc>
        <w:tc>
          <w:tcPr>
            <w:tcW w:w="2347" w:type="dxa"/>
          </w:tcPr>
          <w:p w14:paraId="4C81718F" w14:textId="77777777" w:rsidR="00B8097D" w:rsidRPr="001F051A" w:rsidRDefault="00F010E9">
            <w:pPr>
              <w:pStyle w:val="TableParagraph"/>
              <w:spacing w:before="90"/>
              <w:ind w:left="803" w:right="764"/>
              <w:jc w:val="center"/>
              <w:rPr>
                <w:sz w:val="24"/>
              </w:rPr>
            </w:pPr>
            <w:proofErr w:type="spellStart"/>
            <w:r w:rsidRPr="001F051A">
              <w:rPr>
                <w:sz w:val="24"/>
              </w:rPr>
              <w:t>取組名</w:t>
            </w:r>
            <w:proofErr w:type="spellEnd"/>
          </w:p>
        </w:tc>
      </w:tr>
      <w:tr w:rsidR="001F051A" w:rsidRPr="001F051A" w14:paraId="545199DA" w14:textId="77777777">
        <w:trPr>
          <w:trHeight w:val="764"/>
        </w:trPr>
        <w:tc>
          <w:tcPr>
            <w:tcW w:w="2347" w:type="dxa"/>
          </w:tcPr>
          <w:p w14:paraId="0017A576" w14:textId="77777777" w:rsidR="00B8097D" w:rsidRPr="001F051A" w:rsidRDefault="00B809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7" w:type="dxa"/>
          </w:tcPr>
          <w:p w14:paraId="26335538" w14:textId="77777777" w:rsidR="00B8097D" w:rsidRPr="001F051A" w:rsidRDefault="00B809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7" w:type="dxa"/>
          </w:tcPr>
          <w:p w14:paraId="1A590569" w14:textId="77777777" w:rsidR="00B8097D" w:rsidRPr="001F051A" w:rsidRDefault="00B809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7" w:type="dxa"/>
          </w:tcPr>
          <w:p w14:paraId="643159DF" w14:textId="77777777" w:rsidR="00B8097D" w:rsidRPr="001F051A" w:rsidRDefault="00B809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051A" w:rsidRPr="001F051A" w14:paraId="460F7BD3" w14:textId="77777777">
        <w:trPr>
          <w:trHeight w:val="1549"/>
        </w:trPr>
        <w:tc>
          <w:tcPr>
            <w:tcW w:w="2347" w:type="dxa"/>
          </w:tcPr>
          <w:p w14:paraId="598811DE" w14:textId="77777777" w:rsidR="00B8097D" w:rsidRPr="001F051A" w:rsidRDefault="00B8097D">
            <w:pPr>
              <w:pStyle w:val="TableParagraph"/>
              <w:rPr>
                <w:sz w:val="24"/>
              </w:rPr>
            </w:pPr>
          </w:p>
          <w:p w14:paraId="54224B09" w14:textId="77777777" w:rsidR="00B8097D" w:rsidRPr="001F051A" w:rsidRDefault="00B8097D">
            <w:pPr>
              <w:pStyle w:val="TableParagraph"/>
              <w:spacing w:before="11"/>
              <w:rPr>
                <w:sz w:val="23"/>
              </w:rPr>
            </w:pPr>
          </w:p>
          <w:p w14:paraId="42A58CDC" w14:textId="77777777" w:rsidR="00B8097D" w:rsidRPr="001F051A" w:rsidRDefault="00F010E9">
            <w:pPr>
              <w:pStyle w:val="TableParagraph"/>
              <w:spacing w:before="1"/>
              <w:ind w:left="342"/>
              <w:rPr>
                <w:sz w:val="24"/>
              </w:rPr>
            </w:pPr>
            <w:proofErr w:type="spellStart"/>
            <w:r w:rsidRPr="001F051A">
              <w:rPr>
                <w:sz w:val="24"/>
              </w:rPr>
              <w:t>特認とする理由</w:t>
            </w:r>
            <w:proofErr w:type="spellEnd"/>
          </w:p>
        </w:tc>
        <w:tc>
          <w:tcPr>
            <w:tcW w:w="7041" w:type="dxa"/>
            <w:gridSpan w:val="3"/>
          </w:tcPr>
          <w:p w14:paraId="64199FAC" w14:textId="77777777" w:rsidR="00B8097D" w:rsidRPr="001F051A" w:rsidRDefault="00B809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B0E2E89" w14:textId="57345026" w:rsidR="00B8097D" w:rsidRPr="001F051A" w:rsidRDefault="00F010E9" w:rsidP="000236C1">
      <w:pPr>
        <w:pStyle w:val="a3"/>
        <w:spacing w:before="67"/>
        <w:ind w:left="159" w:firstLineChars="50" w:firstLine="120"/>
        <w:rPr>
          <w:lang w:eastAsia="ja-JP"/>
        </w:rPr>
      </w:pPr>
      <w:r w:rsidRPr="001F051A">
        <w:rPr>
          <w:lang w:eastAsia="ja-JP"/>
        </w:rPr>
        <w:t>（注）必要に応じて都道府県知事が指示した書類等を添付すること。</w:t>
      </w:r>
    </w:p>
    <w:sectPr w:rsidR="00B8097D" w:rsidRPr="001F051A" w:rsidSect="00F010E9">
      <w:type w:val="continuous"/>
      <w:pgSz w:w="11910" w:h="16840"/>
      <w:pgMar w:top="1600" w:right="1140" w:bottom="1276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3D9A" w14:textId="77777777" w:rsidR="006004C2" w:rsidRDefault="006004C2" w:rsidP="0046245D">
      <w:r>
        <w:separator/>
      </w:r>
    </w:p>
  </w:endnote>
  <w:endnote w:type="continuationSeparator" w:id="0">
    <w:p w14:paraId="669285F8" w14:textId="77777777" w:rsidR="006004C2" w:rsidRDefault="006004C2" w:rsidP="0046245D">
      <w:r>
        <w:continuationSeparator/>
      </w:r>
    </w:p>
  </w:endnote>
  <w:endnote w:type="continuationNotice" w:id="1">
    <w:p w14:paraId="5AEC10C5" w14:textId="77777777" w:rsidR="006004C2" w:rsidRDefault="0060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8CAB" w14:textId="77777777" w:rsidR="006004C2" w:rsidRDefault="006004C2" w:rsidP="0046245D">
      <w:r>
        <w:separator/>
      </w:r>
    </w:p>
  </w:footnote>
  <w:footnote w:type="continuationSeparator" w:id="0">
    <w:p w14:paraId="6734CC0B" w14:textId="77777777" w:rsidR="006004C2" w:rsidRDefault="006004C2" w:rsidP="0046245D">
      <w:r>
        <w:continuationSeparator/>
      </w:r>
    </w:p>
  </w:footnote>
  <w:footnote w:type="continuationNotice" w:id="1">
    <w:p w14:paraId="50662F5E" w14:textId="77777777" w:rsidR="006004C2" w:rsidRDefault="006004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7D"/>
    <w:rsid w:val="000236C1"/>
    <w:rsid w:val="000B01FF"/>
    <w:rsid w:val="000D78B4"/>
    <w:rsid w:val="00105750"/>
    <w:rsid w:val="00194854"/>
    <w:rsid w:val="001C2BE2"/>
    <w:rsid w:val="001F051A"/>
    <w:rsid w:val="001F7B88"/>
    <w:rsid w:val="00201886"/>
    <w:rsid w:val="00211789"/>
    <w:rsid w:val="0022678E"/>
    <w:rsid w:val="00255EC5"/>
    <w:rsid w:val="00336781"/>
    <w:rsid w:val="003647AF"/>
    <w:rsid w:val="003A2843"/>
    <w:rsid w:val="0046245D"/>
    <w:rsid w:val="004B50C5"/>
    <w:rsid w:val="00573266"/>
    <w:rsid w:val="005B2E6E"/>
    <w:rsid w:val="005B7512"/>
    <w:rsid w:val="005E58DC"/>
    <w:rsid w:val="005F4344"/>
    <w:rsid w:val="006003D3"/>
    <w:rsid w:val="006004C2"/>
    <w:rsid w:val="0065012D"/>
    <w:rsid w:val="00662793"/>
    <w:rsid w:val="006A0B31"/>
    <w:rsid w:val="006C70F0"/>
    <w:rsid w:val="0072301F"/>
    <w:rsid w:val="007767CA"/>
    <w:rsid w:val="00792BDE"/>
    <w:rsid w:val="0079469F"/>
    <w:rsid w:val="007C2ACC"/>
    <w:rsid w:val="007C6821"/>
    <w:rsid w:val="007E150D"/>
    <w:rsid w:val="007F3086"/>
    <w:rsid w:val="008357E7"/>
    <w:rsid w:val="00907BC5"/>
    <w:rsid w:val="009E2E3F"/>
    <w:rsid w:val="00A93BA7"/>
    <w:rsid w:val="00AC1616"/>
    <w:rsid w:val="00AE4DFB"/>
    <w:rsid w:val="00B0067A"/>
    <w:rsid w:val="00B062BD"/>
    <w:rsid w:val="00B35C67"/>
    <w:rsid w:val="00B41D96"/>
    <w:rsid w:val="00B45766"/>
    <w:rsid w:val="00B8097D"/>
    <w:rsid w:val="00B84F6A"/>
    <w:rsid w:val="00B963CC"/>
    <w:rsid w:val="00BB54FD"/>
    <w:rsid w:val="00C53482"/>
    <w:rsid w:val="00D9517C"/>
    <w:rsid w:val="00E109FE"/>
    <w:rsid w:val="00E470BA"/>
    <w:rsid w:val="00E5472B"/>
    <w:rsid w:val="00E55A12"/>
    <w:rsid w:val="00EB020D"/>
    <w:rsid w:val="00EF100C"/>
    <w:rsid w:val="00F010E9"/>
    <w:rsid w:val="00F0165C"/>
    <w:rsid w:val="00F60539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6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62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45D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62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45D"/>
    <w:rPr>
      <w:rFonts w:ascii="ＭＳ 明朝" w:eastAsia="ＭＳ 明朝" w:hAnsi="ＭＳ 明朝" w:cs="ＭＳ 明朝"/>
    </w:rPr>
  </w:style>
  <w:style w:type="paragraph" w:styleId="a9">
    <w:name w:val="Revision"/>
    <w:hidden/>
    <w:uiPriority w:val="99"/>
    <w:semiHidden/>
    <w:rsid w:val="007767CA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D0A6-CD6D-4E49-AA0F-C4871FC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7</Characters>
  <DocSecurity>0</DocSecurity>
  <Lines>2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4-03T07:54:00Z</dcterms:created>
  <dcterms:modified xsi:type="dcterms:W3CDTF">2026-04-03T06:44:00Z</dcterms:modified>
</cp:coreProperties>
</file>